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DF" w:rsidRPr="009E1F22" w:rsidRDefault="00BD7369" w:rsidP="00CA7DDF">
      <w:pPr>
        <w:spacing w:before="120" w:line="440" w:lineRule="exact"/>
        <w:jc w:val="center"/>
        <w:rPr>
          <w:rFonts w:ascii="微軟正黑體" w:eastAsia="微軟正黑體" w:hAnsi="微軟正黑體"/>
          <w:b/>
          <w:bCs/>
          <w:spacing w:val="60"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spacing w:val="60"/>
          <w:sz w:val="40"/>
          <w:szCs w:val="40"/>
        </w:rPr>
        <w:t>新北市永和民權公共托老中心</w:t>
      </w:r>
    </w:p>
    <w:p w:rsidR="007D368A" w:rsidRPr="009E1F22" w:rsidRDefault="009E1F22" w:rsidP="00DE6544">
      <w:pPr>
        <w:spacing w:before="120"/>
        <w:jc w:val="center"/>
        <w:rPr>
          <w:rFonts w:ascii="微軟正黑體" w:eastAsia="微軟正黑體" w:hAnsi="微軟正黑體"/>
          <w:b/>
          <w:bCs/>
          <w:spacing w:val="60"/>
          <w:sz w:val="40"/>
          <w:szCs w:val="40"/>
        </w:rPr>
      </w:pPr>
      <w:r w:rsidRPr="009E1F22">
        <w:rPr>
          <w:rFonts w:ascii="微軟正黑體" w:eastAsia="微軟正黑體" w:hAnsi="微軟正黑體" w:hint="eastAsia"/>
          <w:b/>
          <w:bCs/>
          <w:spacing w:val="60"/>
          <w:sz w:val="40"/>
          <w:szCs w:val="40"/>
        </w:rPr>
        <w:t>快樂學堂報名表</w:t>
      </w:r>
    </w:p>
    <w:p w:rsidR="00626D55" w:rsidRPr="009E1F22" w:rsidRDefault="00CA7DDF" w:rsidP="00DE6544">
      <w:pPr>
        <w:rPr>
          <w:rFonts w:ascii="微軟正黑體" w:eastAsia="微軟正黑體" w:hAnsi="微軟正黑體"/>
          <w:b/>
          <w:bCs/>
          <w:spacing w:val="60"/>
          <w:sz w:val="28"/>
          <w:szCs w:val="28"/>
        </w:rPr>
      </w:pPr>
      <w:r w:rsidRPr="009E1F22">
        <w:rPr>
          <w:rFonts w:ascii="微軟正黑體" w:eastAsia="微軟正黑體" w:hAnsi="微軟正黑體" w:hint="eastAsia"/>
          <w:b/>
          <w:bCs/>
          <w:spacing w:val="60"/>
          <w:sz w:val="28"/>
          <w:szCs w:val="28"/>
        </w:rPr>
        <w:t>報名日期：　 年 　月　 日</w:t>
      </w:r>
      <w:r w:rsidR="00DE6544">
        <w:rPr>
          <w:rFonts w:ascii="微軟正黑體" w:eastAsia="微軟正黑體" w:hAnsi="微軟正黑體" w:hint="eastAsia"/>
          <w:b/>
          <w:bCs/>
          <w:spacing w:val="60"/>
          <w:sz w:val="28"/>
          <w:szCs w:val="28"/>
        </w:rPr>
        <w:t xml:space="preserve">                      </w:t>
      </w:r>
    </w:p>
    <w:tbl>
      <w:tblPr>
        <w:tblW w:w="107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50"/>
        <w:gridCol w:w="3057"/>
        <w:gridCol w:w="542"/>
        <w:gridCol w:w="938"/>
        <w:gridCol w:w="322"/>
        <w:gridCol w:w="540"/>
        <w:gridCol w:w="720"/>
        <w:gridCol w:w="2955"/>
      </w:tblGrid>
      <w:tr w:rsidR="00B12356" w:rsidRPr="009E1F22" w:rsidTr="003836CB">
        <w:trPr>
          <w:cantSplit/>
          <w:trHeight w:val="579"/>
        </w:trPr>
        <w:tc>
          <w:tcPr>
            <w:tcW w:w="1650" w:type="dxa"/>
            <w:vAlign w:val="center"/>
          </w:tcPr>
          <w:p w:rsidR="00B12356" w:rsidRPr="009E1F22" w:rsidRDefault="00B12356" w:rsidP="009A1E56">
            <w:pPr>
              <w:spacing w:before="40" w:after="4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姓    名</w:t>
            </w:r>
          </w:p>
        </w:tc>
        <w:tc>
          <w:tcPr>
            <w:tcW w:w="4859" w:type="dxa"/>
            <w:gridSpan w:val="4"/>
          </w:tcPr>
          <w:p w:rsidR="00B12356" w:rsidRPr="009E1F22" w:rsidRDefault="00B12356" w:rsidP="009A1E56">
            <w:pPr>
              <w:spacing w:before="40" w:after="40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B12356" w:rsidRPr="009E1F22" w:rsidRDefault="00B12356" w:rsidP="009A1BB4">
            <w:pPr>
              <w:spacing w:before="40" w:after="4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會員編號</w:t>
            </w:r>
          </w:p>
        </w:tc>
        <w:tc>
          <w:tcPr>
            <w:tcW w:w="2955" w:type="dxa"/>
            <w:vAlign w:val="center"/>
          </w:tcPr>
          <w:p w:rsidR="00B12356" w:rsidRPr="009E1F22" w:rsidRDefault="00B12356" w:rsidP="009A1E56">
            <w:pPr>
              <w:spacing w:before="40" w:after="4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CA7DDF" w:rsidRPr="009E1F22" w:rsidTr="003836CB">
        <w:trPr>
          <w:cantSplit/>
          <w:trHeight w:val="270"/>
        </w:trPr>
        <w:tc>
          <w:tcPr>
            <w:tcW w:w="1650" w:type="dxa"/>
            <w:vAlign w:val="center"/>
          </w:tcPr>
          <w:p w:rsidR="00CA7DDF" w:rsidRPr="009E1F22" w:rsidRDefault="00CA7DDF" w:rsidP="009A1E56">
            <w:pPr>
              <w:spacing w:before="40" w:after="4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身分證字號</w:t>
            </w:r>
          </w:p>
        </w:tc>
        <w:tc>
          <w:tcPr>
            <w:tcW w:w="3057" w:type="dxa"/>
          </w:tcPr>
          <w:p w:rsidR="00CA7DDF" w:rsidRPr="009E1F22" w:rsidRDefault="00CA7DDF" w:rsidP="009A1E56">
            <w:pPr>
              <w:spacing w:before="40" w:after="4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CA7DDF" w:rsidRPr="009E1F22" w:rsidRDefault="00CA7DDF" w:rsidP="009A1BB4">
            <w:pPr>
              <w:spacing w:before="40" w:after="4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DE6544">
              <w:rPr>
                <w:rFonts w:hint="eastAsia"/>
              </w:rPr>
              <w:t>□</w:t>
            </w: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男</w:t>
            </w:r>
            <w:r w:rsidRPr="00DE6544">
              <w:rPr>
                <w:rFonts w:hint="eastAsia"/>
              </w:rPr>
              <w:t xml:space="preserve"> </w:t>
            </w:r>
            <w:r w:rsidR="009A1BB4">
              <w:rPr>
                <w:rFonts w:hint="eastAsia"/>
              </w:rPr>
              <w:t xml:space="preserve"> </w:t>
            </w:r>
            <w:r w:rsidRPr="00DE6544">
              <w:rPr>
                <w:rFonts w:hint="eastAsia"/>
              </w:rPr>
              <w:t>□</w:t>
            </w: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女</w:t>
            </w:r>
          </w:p>
        </w:tc>
        <w:tc>
          <w:tcPr>
            <w:tcW w:w="1260" w:type="dxa"/>
            <w:gridSpan w:val="2"/>
            <w:vAlign w:val="center"/>
          </w:tcPr>
          <w:p w:rsidR="00CA7DDF" w:rsidRPr="009E1F22" w:rsidRDefault="00CA7DDF" w:rsidP="009A1E56">
            <w:pPr>
              <w:spacing w:before="40" w:after="4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生</w:t>
            </w:r>
            <w:r w:rsidR="009A1BB4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   </w:t>
            </w: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日</w:t>
            </w:r>
          </w:p>
        </w:tc>
        <w:tc>
          <w:tcPr>
            <w:tcW w:w="2955" w:type="dxa"/>
            <w:vAlign w:val="center"/>
          </w:tcPr>
          <w:p w:rsidR="00CA7DDF" w:rsidRPr="009E1F22" w:rsidRDefault="00CA7DDF" w:rsidP="009A1E56">
            <w:pPr>
              <w:spacing w:before="40" w:after="4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  年    月    日</w:t>
            </w:r>
          </w:p>
        </w:tc>
      </w:tr>
      <w:tr w:rsidR="00CA7DDF" w:rsidRPr="009E1F22" w:rsidTr="009A1BB4">
        <w:trPr>
          <w:cantSplit/>
          <w:trHeight w:val="504"/>
        </w:trPr>
        <w:tc>
          <w:tcPr>
            <w:tcW w:w="1650" w:type="dxa"/>
            <w:vAlign w:val="center"/>
          </w:tcPr>
          <w:p w:rsidR="00CA7DDF" w:rsidRPr="009E1F22" w:rsidRDefault="00CA7DDF" w:rsidP="009A1E56">
            <w:pPr>
              <w:spacing w:before="40" w:after="4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福利身份別</w:t>
            </w:r>
          </w:p>
        </w:tc>
        <w:tc>
          <w:tcPr>
            <w:tcW w:w="9074" w:type="dxa"/>
            <w:gridSpan w:val="7"/>
            <w:vAlign w:val="center"/>
          </w:tcPr>
          <w:p w:rsidR="00CA7DDF" w:rsidRPr="009E1F22" w:rsidRDefault="00CA7DDF" w:rsidP="009A1BB4">
            <w:pPr>
              <w:spacing w:before="40" w:after="40" w:line="300" w:lineRule="exact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9A1E56">
              <w:rPr>
                <w:rFonts w:hint="eastAsia"/>
                <w:b/>
                <w:sz w:val="28"/>
                <w:szCs w:val="28"/>
              </w:rPr>
              <w:t>□</w:t>
            </w:r>
            <w:r w:rsidR="009A1E56" w:rsidRPr="009A1E56">
              <w:rPr>
                <w:rFonts w:hint="eastAsia"/>
                <w:b/>
                <w:sz w:val="28"/>
                <w:szCs w:val="28"/>
              </w:rPr>
              <w:t>1.</w:t>
            </w:r>
            <w:r w:rsidRPr="009A1E56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一般戶 </w:t>
            </w:r>
            <w:r w:rsidRPr="009A1E56">
              <w:rPr>
                <w:rFonts w:hint="eastAsia"/>
                <w:b/>
                <w:sz w:val="28"/>
                <w:szCs w:val="28"/>
              </w:rPr>
              <w:t>□</w:t>
            </w:r>
            <w:r w:rsidR="009A1E56" w:rsidRPr="009A1E56">
              <w:rPr>
                <w:rFonts w:hint="eastAsia"/>
                <w:b/>
                <w:sz w:val="28"/>
                <w:szCs w:val="28"/>
              </w:rPr>
              <w:t>2.</w:t>
            </w:r>
            <w:r w:rsidRPr="009A1E56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中低收入戶</w:t>
            </w:r>
            <w:r w:rsidR="009A1E56" w:rsidRPr="009A1E56">
              <w:rPr>
                <w:rFonts w:hint="eastAsia"/>
                <w:b/>
                <w:sz w:val="28"/>
                <w:szCs w:val="28"/>
              </w:rPr>
              <w:t>□</w:t>
            </w:r>
            <w:r w:rsidR="009A1E56" w:rsidRPr="009A1E56">
              <w:rPr>
                <w:rFonts w:hint="eastAsia"/>
                <w:b/>
                <w:sz w:val="28"/>
                <w:szCs w:val="28"/>
              </w:rPr>
              <w:t>3.</w:t>
            </w:r>
            <w:r w:rsidR="009A1E56" w:rsidRPr="009A1E56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低收入戶</w:t>
            </w:r>
            <w:r w:rsidRPr="009A1E56">
              <w:rPr>
                <w:rFonts w:hint="eastAsia"/>
                <w:b/>
                <w:sz w:val="28"/>
                <w:szCs w:val="28"/>
              </w:rPr>
              <w:t>□</w:t>
            </w:r>
            <w:r w:rsidR="009A1E56" w:rsidRPr="009A1E56">
              <w:rPr>
                <w:rFonts w:hint="eastAsia"/>
                <w:b/>
                <w:sz w:val="28"/>
                <w:szCs w:val="28"/>
              </w:rPr>
              <w:t>4.</w:t>
            </w:r>
            <w:r w:rsidRPr="009A1E56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持有身心障礙</w:t>
            </w:r>
            <w:r w:rsidR="00CA0059" w:rsidRPr="009A1E56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證明</w:t>
            </w:r>
          </w:p>
        </w:tc>
      </w:tr>
      <w:tr w:rsidR="00CA7DDF" w:rsidRPr="009E1F22" w:rsidTr="003836CB">
        <w:trPr>
          <w:cantSplit/>
          <w:trHeight w:val="504"/>
        </w:trPr>
        <w:tc>
          <w:tcPr>
            <w:tcW w:w="1650" w:type="dxa"/>
            <w:vAlign w:val="center"/>
          </w:tcPr>
          <w:p w:rsidR="00CA7DDF" w:rsidRPr="009E1F22" w:rsidRDefault="00CA7DDF" w:rsidP="00CA7DDF">
            <w:pPr>
              <w:spacing w:before="40" w:after="4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通 訊 處</w:t>
            </w:r>
          </w:p>
        </w:tc>
        <w:tc>
          <w:tcPr>
            <w:tcW w:w="9074" w:type="dxa"/>
            <w:gridSpan w:val="7"/>
          </w:tcPr>
          <w:p w:rsidR="00CA7DDF" w:rsidRPr="009E1F22" w:rsidRDefault="00CA7DDF" w:rsidP="00CA7DDF">
            <w:pPr>
              <w:spacing w:before="40" w:after="40" w:line="300" w:lineRule="exact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9044EE">
              <w:rPr>
                <w:rFonts w:hint="eastAsia"/>
              </w:rPr>
              <w:t>□□□</w:t>
            </w: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（郵遞區號）</w:t>
            </w:r>
          </w:p>
          <w:p w:rsidR="00CA7DDF" w:rsidRPr="009E1F22" w:rsidRDefault="00CA7DDF" w:rsidP="00CA7DDF">
            <w:pPr>
              <w:spacing w:before="40" w:after="40" w:line="300" w:lineRule="exact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CA7DDF" w:rsidRPr="009E1F22" w:rsidTr="003836CB">
        <w:trPr>
          <w:cantSplit/>
          <w:trHeight w:val="504"/>
        </w:trPr>
        <w:tc>
          <w:tcPr>
            <w:tcW w:w="1650" w:type="dxa"/>
            <w:vAlign w:val="center"/>
          </w:tcPr>
          <w:p w:rsidR="00CA7DDF" w:rsidRPr="009E1F22" w:rsidRDefault="00CA7DDF" w:rsidP="00CA7DDF">
            <w:pPr>
              <w:spacing w:before="40" w:after="4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聯絡電話</w:t>
            </w:r>
          </w:p>
        </w:tc>
        <w:tc>
          <w:tcPr>
            <w:tcW w:w="4537" w:type="dxa"/>
            <w:gridSpan w:val="3"/>
          </w:tcPr>
          <w:p w:rsidR="00CA7DDF" w:rsidRPr="009E1F22" w:rsidRDefault="00CA7DDF" w:rsidP="00CA7DDF">
            <w:pPr>
              <w:spacing w:before="40" w:after="40" w:line="300" w:lineRule="exact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（住家）：</w:t>
            </w:r>
          </w:p>
        </w:tc>
        <w:tc>
          <w:tcPr>
            <w:tcW w:w="4537" w:type="dxa"/>
            <w:gridSpan w:val="4"/>
          </w:tcPr>
          <w:p w:rsidR="00CA7DDF" w:rsidRPr="009E1F22" w:rsidRDefault="00CA7DDF" w:rsidP="00CA7DDF">
            <w:pPr>
              <w:spacing w:before="40" w:after="40" w:line="300" w:lineRule="exact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（手機）：</w:t>
            </w:r>
          </w:p>
        </w:tc>
      </w:tr>
      <w:tr w:rsidR="00CA7DDF" w:rsidRPr="009E1F22" w:rsidTr="003836CB">
        <w:trPr>
          <w:cantSplit/>
          <w:trHeight w:val="504"/>
        </w:trPr>
        <w:tc>
          <w:tcPr>
            <w:tcW w:w="1650" w:type="dxa"/>
            <w:vAlign w:val="center"/>
          </w:tcPr>
          <w:p w:rsidR="00CA7DDF" w:rsidRPr="009E1F22" w:rsidRDefault="00CA7DDF" w:rsidP="00CA7DDF">
            <w:pPr>
              <w:spacing w:before="40" w:after="4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學    歷</w:t>
            </w:r>
          </w:p>
        </w:tc>
        <w:tc>
          <w:tcPr>
            <w:tcW w:w="9074" w:type="dxa"/>
            <w:gridSpan w:val="7"/>
          </w:tcPr>
          <w:p w:rsidR="00CA7DDF" w:rsidRPr="009E1F22" w:rsidRDefault="00CA7DDF" w:rsidP="009044EE">
            <w:pPr>
              <w:spacing w:line="0" w:lineRule="atLeast"/>
            </w:pPr>
            <w:r w:rsidRPr="009E1F22">
              <w:rPr>
                <w:rFonts w:hint="eastAsia"/>
              </w:rPr>
              <w:t>□</w:t>
            </w:r>
            <w:r w:rsidRPr="009044E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.不</w:t>
            </w:r>
            <w:r w:rsidR="00CA0059" w:rsidRPr="009044E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識</w:t>
            </w:r>
            <w:r w:rsidRPr="009044E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字</w:t>
            </w:r>
            <w:r w:rsidRPr="009044E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9E1F22">
              <w:rPr>
                <w:rFonts w:hint="eastAsia"/>
              </w:rPr>
              <w:t xml:space="preserve"> </w:t>
            </w:r>
            <w:r w:rsidRPr="009E1F22">
              <w:rPr>
                <w:rFonts w:hint="eastAsia"/>
              </w:rPr>
              <w:t>□</w:t>
            </w:r>
            <w:r w:rsidRPr="009044E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.國小</w:t>
            </w:r>
            <w:r w:rsidRPr="009E1F22">
              <w:rPr>
                <w:rFonts w:hint="eastAsia"/>
              </w:rPr>
              <w:t xml:space="preserve">  </w:t>
            </w:r>
            <w:r w:rsidRPr="009E1F22">
              <w:rPr>
                <w:rFonts w:hint="eastAsia"/>
              </w:rPr>
              <w:t>□</w:t>
            </w:r>
            <w:r w:rsidRPr="009044E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.國(初)中</w:t>
            </w:r>
            <w:r w:rsidRPr="009E1F22">
              <w:rPr>
                <w:rFonts w:hint="eastAsia"/>
              </w:rPr>
              <w:t xml:space="preserve">  </w:t>
            </w:r>
            <w:r w:rsidRPr="009E1F22">
              <w:rPr>
                <w:rFonts w:hint="eastAsia"/>
              </w:rPr>
              <w:t>□</w:t>
            </w:r>
            <w:r w:rsidRPr="009044E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.高中(職)</w:t>
            </w:r>
            <w:r w:rsidRPr="009E1F22">
              <w:rPr>
                <w:rFonts w:hint="eastAsia"/>
              </w:rPr>
              <w:t xml:space="preserve">  </w:t>
            </w:r>
            <w:r w:rsidRPr="009E1F22">
              <w:rPr>
                <w:rFonts w:hint="eastAsia"/>
              </w:rPr>
              <w:t>□</w:t>
            </w:r>
            <w:r w:rsidRPr="009044E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5.專科 </w:t>
            </w:r>
          </w:p>
          <w:p w:rsidR="00CA7DDF" w:rsidRPr="009E1F22" w:rsidRDefault="00CA7DDF" w:rsidP="009044EE">
            <w:pPr>
              <w:spacing w:line="0" w:lineRule="atLeast"/>
            </w:pPr>
            <w:r w:rsidRPr="009E1F22">
              <w:rPr>
                <w:rFonts w:hint="eastAsia"/>
              </w:rPr>
              <w:t>□</w:t>
            </w:r>
            <w:r w:rsidRPr="009044E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6.大學 </w:t>
            </w:r>
            <w:r w:rsidRPr="009E1F22">
              <w:rPr>
                <w:rFonts w:hint="eastAsia"/>
              </w:rPr>
              <w:t xml:space="preserve">   </w:t>
            </w:r>
            <w:r w:rsidRPr="009E1F22">
              <w:rPr>
                <w:rFonts w:hint="eastAsia"/>
              </w:rPr>
              <w:t>□</w:t>
            </w:r>
            <w:r w:rsidRPr="009044E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.碩士</w:t>
            </w:r>
            <w:r w:rsidRPr="009E1F22">
              <w:rPr>
                <w:rFonts w:hint="eastAsia"/>
              </w:rPr>
              <w:t xml:space="preserve">  </w:t>
            </w:r>
            <w:r w:rsidRPr="009E1F22">
              <w:rPr>
                <w:rFonts w:hint="eastAsia"/>
              </w:rPr>
              <w:t>□</w:t>
            </w:r>
            <w:r w:rsidRPr="009044E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.博士</w:t>
            </w:r>
            <w:r w:rsidRPr="009E1F22">
              <w:rPr>
                <w:rFonts w:hint="eastAsia"/>
              </w:rPr>
              <w:t xml:space="preserve">  </w:t>
            </w:r>
            <w:r w:rsidRPr="009E1F22">
              <w:rPr>
                <w:rFonts w:hint="eastAsia"/>
              </w:rPr>
              <w:t>□</w:t>
            </w:r>
            <w:r w:rsidRPr="009044E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8.其他 </w:t>
            </w:r>
          </w:p>
        </w:tc>
      </w:tr>
      <w:tr w:rsidR="00626D55" w:rsidRPr="009E1F22" w:rsidTr="003836CB">
        <w:trPr>
          <w:cantSplit/>
          <w:trHeight w:val="808"/>
        </w:trPr>
        <w:tc>
          <w:tcPr>
            <w:tcW w:w="1650" w:type="dxa"/>
            <w:vAlign w:val="center"/>
          </w:tcPr>
          <w:p w:rsidR="00626D55" w:rsidRPr="009E1F22" w:rsidRDefault="00626D55" w:rsidP="009A1E56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緊急聯絡人</w:t>
            </w:r>
          </w:p>
        </w:tc>
        <w:tc>
          <w:tcPr>
            <w:tcW w:w="3599" w:type="dxa"/>
            <w:gridSpan w:val="2"/>
            <w:vAlign w:val="center"/>
          </w:tcPr>
          <w:p w:rsidR="00626D55" w:rsidRPr="009E1F22" w:rsidRDefault="00626D55" w:rsidP="009A1E56">
            <w:pPr>
              <w:spacing w:before="80" w:after="80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26D55" w:rsidRPr="009E1F22" w:rsidRDefault="00626D55" w:rsidP="009A1E56">
            <w:pPr>
              <w:spacing w:before="80" w:after="8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聯絡電話</w:t>
            </w:r>
          </w:p>
        </w:tc>
        <w:tc>
          <w:tcPr>
            <w:tcW w:w="3675" w:type="dxa"/>
            <w:gridSpan w:val="2"/>
            <w:vAlign w:val="center"/>
          </w:tcPr>
          <w:p w:rsidR="00626D55" w:rsidRPr="009E1F22" w:rsidRDefault="00626D55" w:rsidP="009A1E56">
            <w:pPr>
              <w:spacing w:before="80" w:after="80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626D55" w:rsidRPr="009E1F22" w:rsidTr="003836CB">
        <w:trPr>
          <w:cantSplit/>
          <w:trHeight w:val="949"/>
        </w:trPr>
        <w:tc>
          <w:tcPr>
            <w:tcW w:w="1650" w:type="dxa"/>
            <w:vAlign w:val="center"/>
          </w:tcPr>
          <w:p w:rsidR="00626D55" w:rsidRPr="009E1F22" w:rsidRDefault="00626D55" w:rsidP="009A1E56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訊息來源</w:t>
            </w:r>
          </w:p>
        </w:tc>
        <w:tc>
          <w:tcPr>
            <w:tcW w:w="9074" w:type="dxa"/>
            <w:gridSpan w:val="7"/>
            <w:vAlign w:val="center"/>
          </w:tcPr>
          <w:p w:rsidR="00626D55" w:rsidRPr="009E1F22" w:rsidRDefault="00626D55" w:rsidP="009A1E56">
            <w:pPr>
              <w:snapToGrid w:val="0"/>
              <w:spacing w:before="80" w:after="80" w:line="300" w:lineRule="exact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9044EE">
              <w:rPr>
                <w:rFonts w:hint="eastAsia"/>
              </w:rPr>
              <w:t>□</w:t>
            </w: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1.</w:t>
            </w:r>
            <w:r w:rsidR="000D0634"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鄰里宣傳 </w:t>
            </w: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       </w:t>
            </w:r>
            <w:r w:rsidR="000D0634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    </w:t>
            </w:r>
            <w:r w:rsidRPr="009044EE">
              <w:rPr>
                <w:rFonts w:hint="eastAsia"/>
              </w:rPr>
              <w:t>□</w:t>
            </w: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2.</w:t>
            </w:r>
            <w:r w:rsidR="003836CB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網路資訊</w:t>
            </w:r>
          </w:p>
          <w:p w:rsidR="00626D55" w:rsidRPr="005E7042" w:rsidRDefault="00626D55" w:rsidP="003836CB">
            <w:pPr>
              <w:snapToGrid w:val="0"/>
              <w:spacing w:before="80" w:after="80" w:line="300" w:lineRule="exact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  <w:u w:val="single"/>
              </w:rPr>
            </w:pPr>
            <w:r w:rsidRPr="009044EE">
              <w:rPr>
                <w:rFonts w:hint="eastAsia"/>
              </w:rPr>
              <w:t>□</w:t>
            </w: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3. </w:t>
            </w:r>
            <w:r w:rsidR="003836CB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朋友</w:t>
            </w:r>
            <w:r w:rsidR="003836CB"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推薦，推薦人</w:t>
            </w:r>
            <w:r w:rsidR="000D0634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     </w:t>
            </w:r>
            <w:r w:rsidR="000D0634" w:rsidRPr="009044EE">
              <w:rPr>
                <w:rFonts w:hint="eastAsia"/>
              </w:rPr>
              <w:t>□</w:t>
            </w:r>
            <w:r w:rsidR="000D0634" w:rsidRPr="000D0634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4</w:t>
            </w: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.</w:t>
            </w:r>
            <w:r w:rsidR="005E704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其他</w:t>
            </w:r>
            <w:r w:rsidR="005E704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824DC2" w:rsidRPr="009E1F22" w:rsidTr="003836CB">
        <w:trPr>
          <w:cantSplit/>
          <w:trHeight w:val="780"/>
        </w:trPr>
        <w:tc>
          <w:tcPr>
            <w:tcW w:w="1650" w:type="dxa"/>
            <w:vAlign w:val="center"/>
          </w:tcPr>
          <w:p w:rsidR="00824DC2" w:rsidRPr="00CA0059" w:rsidRDefault="00824DC2" w:rsidP="009A1E56">
            <w:pPr>
              <w:snapToGrid w:val="0"/>
              <w:spacing w:before="80" w:after="80" w:line="300" w:lineRule="exact"/>
              <w:jc w:val="both"/>
              <w:rPr>
                <w:rFonts w:ascii="微軟正黑體" w:eastAsia="微軟正黑體" w:hAnsi="微軟正黑體"/>
                <w:b/>
                <w:bCs/>
                <w:sz w:val="30"/>
                <w:szCs w:val="30"/>
              </w:rPr>
            </w:pPr>
            <w:r w:rsidRPr="00CA0059">
              <w:rPr>
                <w:rFonts w:ascii="微軟正黑體" w:eastAsia="微軟正黑體" w:hAnsi="微軟正黑體" w:hint="eastAsia"/>
                <w:b/>
                <w:bCs/>
                <w:sz w:val="30"/>
                <w:szCs w:val="30"/>
              </w:rPr>
              <w:t>退休前職業</w:t>
            </w:r>
          </w:p>
        </w:tc>
        <w:tc>
          <w:tcPr>
            <w:tcW w:w="9074" w:type="dxa"/>
            <w:gridSpan w:val="7"/>
            <w:vAlign w:val="center"/>
          </w:tcPr>
          <w:p w:rsidR="00824DC2" w:rsidRDefault="00824DC2" w:rsidP="00824DC2">
            <w:pPr>
              <w:snapToGrid w:val="0"/>
              <w:spacing w:before="80" w:after="80" w:line="300" w:lineRule="exact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CA7DDF" w:rsidRPr="009E1F22" w:rsidTr="003836CB">
        <w:trPr>
          <w:cantSplit/>
          <w:trHeight w:val="504"/>
        </w:trPr>
        <w:tc>
          <w:tcPr>
            <w:tcW w:w="1650" w:type="dxa"/>
            <w:vAlign w:val="center"/>
          </w:tcPr>
          <w:p w:rsidR="00CA7DDF" w:rsidRPr="009E1F22" w:rsidRDefault="00CA7DDF" w:rsidP="00CA7DDF">
            <w:pPr>
              <w:spacing w:before="40" w:after="4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CA0059">
              <w:rPr>
                <w:rFonts w:ascii="微軟正黑體" w:eastAsia="微軟正黑體" w:hAnsi="微軟正黑體" w:hint="eastAsia"/>
                <w:b/>
                <w:bCs/>
                <w:sz w:val="36"/>
                <w:szCs w:val="28"/>
              </w:rPr>
              <w:t>興趣</w:t>
            </w:r>
          </w:p>
        </w:tc>
        <w:tc>
          <w:tcPr>
            <w:tcW w:w="9074" w:type="dxa"/>
            <w:gridSpan w:val="7"/>
          </w:tcPr>
          <w:p w:rsidR="00CA7DDF" w:rsidRPr="009E1F22" w:rsidRDefault="00A10592" w:rsidP="00151EC7">
            <w:pPr>
              <w:spacing w:before="40" w:after="40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  <w:u w:val="single"/>
              </w:rPr>
            </w:pPr>
            <w:r w:rsidRPr="00DE6544">
              <w:rPr>
                <w:rFonts w:hint="eastAsia"/>
              </w:rPr>
              <w:t>□</w:t>
            </w:r>
            <w:r w:rsidR="009A1E56">
              <w:rPr>
                <w:rFonts w:hint="eastAsia"/>
              </w:rPr>
              <w:t>1.</w:t>
            </w: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唱歌</w:t>
            </w:r>
            <w:r w:rsidRPr="00DE6544">
              <w:rPr>
                <w:rFonts w:hint="eastAsia"/>
              </w:rPr>
              <w:t>□</w:t>
            </w:r>
            <w:r w:rsidR="009A1E56">
              <w:rPr>
                <w:rFonts w:hint="eastAsia"/>
              </w:rPr>
              <w:t>2.</w:t>
            </w: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棋藝</w:t>
            </w:r>
            <w:r w:rsidRPr="00DE6544">
              <w:rPr>
                <w:rFonts w:hint="eastAsia"/>
              </w:rPr>
              <w:t>□</w:t>
            </w:r>
            <w:r w:rsidR="009A1E56">
              <w:rPr>
                <w:rFonts w:hint="eastAsia"/>
              </w:rPr>
              <w:t>3.</w:t>
            </w: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麻將</w:t>
            </w:r>
            <w:r w:rsidRPr="00DE6544">
              <w:rPr>
                <w:rFonts w:hint="eastAsia"/>
              </w:rPr>
              <w:t>□</w:t>
            </w:r>
            <w:r w:rsidR="009A1E56">
              <w:rPr>
                <w:rFonts w:hint="eastAsia"/>
              </w:rPr>
              <w:t>4.</w:t>
            </w: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園藝</w:t>
            </w:r>
            <w:r w:rsidR="00063E49"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花藝</w:t>
            </w:r>
            <w:r w:rsidRPr="00DE6544">
              <w:rPr>
                <w:rFonts w:hint="eastAsia"/>
              </w:rPr>
              <w:t>□</w:t>
            </w:r>
            <w:r w:rsidR="009A1E56">
              <w:rPr>
                <w:rFonts w:hint="eastAsia"/>
              </w:rPr>
              <w:t>5.</w:t>
            </w:r>
            <w:r w:rsidR="00063E49"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運動</w:t>
            </w:r>
            <w:r w:rsidR="00063E49"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 xml:space="preserve">       </w:t>
            </w:r>
            <w:r w:rsidRPr="00DE6544">
              <w:rPr>
                <w:rFonts w:hint="eastAsia"/>
              </w:rPr>
              <w:t>□</w:t>
            </w:r>
            <w:r w:rsidR="009A1E56">
              <w:rPr>
                <w:rFonts w:hint="eastAsia"/>
              </w:rPr>
              <w:t>6.</w:t>
            </w:r>
            <w:r w:rsidR="00063E49"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手工藝</w:t>
            </w:r>
            <w:r w:rsidR="009A1BB4"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063E49" w:rsidRPr="009E1F22" w:rsidRDefault="00063E49" w:rsidP="00085556">
            <w:pPr>
              <w:spacing w:before="40" w:after="40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  <w:u w:val="single"/>
              </w:rPr>
            </w:pPr>
            <w:r w:rsidRPr="00DE6544">
              <w:rPr>
                <w:rFonts w:hint="eastAsia"/>
              </w:rPr>
              <w:t>□</w:t>
            </w:r>
            <w:r w:rsidR="009A1E56">
              <w:rPr>
                <w:rFonts w:hint="eastAsia"/>
              </w:rPr>
              <w:t>7.</w:t>
            </w: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藝</w:t>
            </w:r>
            <w:r w:rsidR="00824DC2"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文</w:t>
            </w: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欣賞</w:t>
            </w:r>
            <w:r w:rsidR="00085556" w:rsidRPr="00DE6544">
              <w:rPr>
                <w:rFonts w:hint="eastAsia"/>
              </w:rPr>
              <w:t>□</w:t>
            </w:r>
            <w:r w:rsidR="009A1E56">
              <w:rPr>
                <w:rFonts w:hint="eastAsia"/>
              </w:rPr>
              <w:t>8.</w:t>
            </w:r>
            <w:r w:rsidR="00085556" w:rsidRPr="00085556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影視欣賞</w:t>
            </w:r>
            <w:r w:rsidRPr="00DE6544">
              <w:rPr>
                <w:rFonts w:hint="eastAsia"/>
              </w:rPr>
              <w:t>□</w:t>
            </w:r>
            <w:r w:rsidR="009A1E56">
              <w:rPr>
                <w:rFonts w:hint="eastAsia"/>
              </w:rPr>
              <w:t>9.</w:t>
            </w:r>
            <w:r w:rsidR="00085556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烹飪</w:t>
            </w:r>
            <w:r w:rsidRPr="00DE6544">
              <w:rPr>
                <w:rFonts w:hint="eastAsia"/>
              </w:rPr>
              <w:t>□</w:t>
            </w:r>
            <w:r w:rsidR="009A1E56">
              <w:rPr>
                <w:rFonts w:hint="eastAsia"/>
              </w:rPr>
              <w:t>10.</w:t>
            </w:r>
            <w:r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攝影</w:t>
            </w:r>
            <w:r w:rsidRPr="00DE6544">
              <w:rPr>
                <w:rFonts w:hint="eastAsia"/>
              </w:rPr>
              <w:t>□</w:t>
            </w:r>
            <w:r w:rsidR="009A1E56">
              <w:rPr>
                <w:rFonts w:hint="eastAsia"/>
              </w:rPr>
              <w:t>11.</w:t>
            </w:r>
            <w:r w:rsidR="00151EC7"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其他</w:t>
            </w:r>
            <w:r w:rsidR="00151EC7"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 xml:space="preserve">             </w:t>
            </w:r>
            <w:r w:rsidR="009A1BB4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151EC7" w:rsidRPr="009E1F2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</w:p>
        </w:tc>
      </w:tr>
      <w:tr w:rsidR="00CA7DDF" w:rsidRPr="009E1F22" w:rsidTr="003836CB">
        <w:trPr>
          <w:cantSplit/>
          <w:trHeight w:val="504"/>
        </w:trPr>
        <w:tc>
          <w:tcPr>
            <w:tcW w:w="1650" w:type="dxa"/>
            <w:vAlign w:val="center"/>
          </w:tcPr>
          <w:p w:rsidR="00CA7DDF" w:rsidRPr="009E1F22" w:rsidRDefault="00CA7DDF" w:rsidP="00CA7DDF">
            <w:pPr>
              <w:spacing w:before="40" w:after="4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CA0059">
              <w:rPr>
                <w:rFonts w:ascii="微軟正黑體" w:eastAsia="微軟正黑體" w:hAnsi="微軟正黑體" w:hint="eastAsia"/>
                <w:b/>
                <w:bCs/>
                <w:sz w:val="36"/>
                <w:szCs w:val="28"/>
              </w:rPr>
              <w:t>專長</w:t>
            </w:r>
          </w:p>
        </w:tc>
        <w:tc>
          <w:tcPr>
            <w:tcW w:w="9074" w:type="dxa"/>
            <w:gridSpan w:val="7"/>
          </w:tcPr>
          <w:p w:rsidR="00CA7DDF" w:rsidRPr="009E1F22" w:rsidRDefault="00CA7DDF" w:rsidP="00CA7DDF">
            <w:pPr>
              <w:spacing w:before="40" w:after="40" w:line="300" w:lineRule="exact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BE0B0A" w:rsidRPr="009E1F22" w:rsidTr="003836CB">
        <w:trPr>
          <w:cantSplit/>
          <w:trHeight w:val="1098"/>
        </w:trPr>
        <w:tc>
          <w:tcPr>
            <w:tcW w:w="10724" w:type="dxa"/>
            <w:gridSpan w:val="8"/>
            <w:vAlign w:val="center"/>
          </w:tcPr>
          <w:p w:rsidR="00BE0B0A" w:rsidRPr="009E1F22" w:rsidRDefault="003836CB" w:rsidP="00CA7DDF">
            <w:pPr>
              <w:spacing w:before="40" w:after="40" w:line="300" w:lineRule="exact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報名課程：</w:t>
            </w:r>
          </w:p>
        </w:tc>
      </w:tr>
    </w:tbl>
    <w:p w:rsidR="00626D55" w:rsidRPr="009E1F22" w:rsidRDefault="00626D55" w:rsidP="00CA7DDF">
      <w:pPr>
        <w:rPr>
          <w:rFonts w:ascii="微軟正黑體" w:eastAsia="微軟正黑體" w:hAnsi="微軟正黑體"/>
          <w:b/>
        </w:rPr>
      </w:pPr>
    </w:p>
    <w:p w:rsidR="00CA7DDF" w:rsidRPr="009E1F22" w:rsidRDefault="00CA7DDF" w:rsidP="00CA7DDF">
      <w:pPr>
        <w:rPr>
          <w:rFonts w:ascii="微軟正黑體" w:eastAsia="微軟正黑體" w:hAnsi="微軟正黑體"/>
          <w:b/>
        </w:rPr>
      </w:pPr>
    </w:p>
    <w:sectPr w:rsidR="00CA7DDF" w:rsidRPr="009E1F22" w:rsidSect="00CA7DD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A7A" w:rsidRDefault="00485A7A" w:rsidP="007D368A">
      <w:r>
        <w:separator/>
      </w:r>
    </w:p>
  </w:endnote>
  <w:endnote w:type="continuationSeparator" w:id="0">
    <w:p w:rsidR="00485A7A" w:rsidRDefault="00485A7A" w:rsidP="007D3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A7A" w:rsidRDefault="00485A7A" w:rsidP="007D368A">
      <w:r>
        <w:separator/>
      </w:r>
    </w:p>
  </w:footnote>
  <w:footnote w:type="continuationSeparator" w:id="0">
    <w:p w:rsidR="00485A7A" w:rsidRDefault="00485A7A" w:rsidP="007D3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4FB"/>
    <w:multiLevelType w:val="hybridMultilevel"/>
    <w:tmpl w:val="805A6D88"/>
    <w:lvl w:ilvl="0" w:tplc="81AE92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7DDF"/>
    <w:rsid w:val="00063E49"/>
    <w:rsid w:val="00085556"/>
    <w:rsid w:val="000D0634"/>
    <w:rsid w:val="00151EC7"/>
    <w:rsid w:val="00190650"/>
    <w:rsid w:val="001F49F8"/>
    <w:rsid w:val="001F5F75"/>
    <w:rsid w:val="00207273"/>
    <w:rsid w:val="002111F9"/>
    <w:rsid w:val="002B4266"/>
    <w:rsid w:val="002E5341"/>
    <w:rsid w:val="00302C59"/>
    <w:rsid w:val="00313D3B"/>
    <w:rsid w:val="0035180F"/>
    <w:rsid w:val="0038183B"/>
    <w:rsid w:val="003836CB"/>
    <w:rsid w:val="00485A7A"/>
    <w:rsid w:val="004B0074"/>
    <w:rsid w:val="005D4831"/>
    <w:rsid w:val="005E7042"/>
    <w:rsid w:val="006103D6"/>
    <w:rsid w:val="00626D55"/>
    <w:rsid w:val="00712158"/>
    <w:rsid w:val="007D02ED"/>
    <w:rsid w:val="007D368A"/>
    <w:rsid w:val="00824DC2"/>
    <w:rsid w:val="00827A7E"/>
    <w:rsid w:val="008339DA"/>
    <w:rsid w:val="008D2423"/>
    <w:rsid w:val="008D7A22"/>
    <w:rsid w:val="009044EE"/>
    <w:rsid w:val="00996C2E"/>
    <w:rsid w:val="009A1BB4"/>
    <w:rsid w:val="009A1E56"/>
    <w:rsid w:val="009E1F22"/>
    <w:rsid w:val="00A10592"/>
    <w:rsid w:val="00AC1901"/>
    <w:rsid w:val="00AD6C2D"/>
    <w:rsid w:val="00B12356"/>
    <w:rsid w:val="00BD7369"/>
    <w:rsid w:val="00BE0B0A"/>
    <w:rsid w:val="00C65080"/>
    <w:rsid w:val="00C70B1B"/>
    <w:rsid w:val="00CA0059"/>
    <w:rsid w:val="00CA7DDF"/>
    <w:rsid w:val="00D835DE"/>
    <w:rsid w:val="00DC6DF4"/>
    <w:rsid w:val="00DE6544"/>
    <w:rsid w:val="00E25272"/>
    <w:rsid w:val="00ED4314"/>
    <w:rsid w:val="00EE38F4"/>
    <w:rsid w:val="00FC4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36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D368A"/>
  </w:style>
  <w:style w:type="paragraph" w:styleId="a5">
    <w:name w:val="footer"/>
    <w:basedOn w:val="a"/>
    <w:link w:val="a6"/>
    <w:uiPriority w:val="99"/>
    <w:semiHidden/>
    <w:unhideWhenUsed/>
    <w:rsid w:val="007D36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D3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DF298-738A-4CD4-AACA-91B744F4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56</Words>
  <Characters>227</Characters>
  <Application>Microsoft Office Word</Application>
  <DocSecurity>0</DocSecurity>
  <Lines>1</Lines>
  <Paragraphs>1</Paragraphs>
  <ScaleCrop>false</ScaleCrop>
  <Company>Your Company Name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15</cp:revision>
  <cp:lastPrinted>2014-12-19T08:22:00Z</cp:lastPrinted>
  <dcterms:created xsi:type="dcterms:W3CDTF">2014-11-19T09:00:00Z</dcterms:created>
  <dcterms:modified xsi:type="dcterms:W3CDTF">2016-04-11T01:30:00Z</dcterms:modified>
</cp:coreProperties>
</file>